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小炒  1500样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小炒  15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5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姓家常小炒  15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